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0490F12" w:rsidR="000378A5" w:rsidRDefault="00B01677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Patterns</w:t>
            </w:r>
          </w:p>
        </w:tc>
      </w:tr>
      <w:tr w:rsidR="005C4B1E" w:rsidRPr="002F051B" w14:paraId="5845B6FC" w14:textId="77777777" w:rsidTr="007E7239">
        <w:trPr>
          <w:trHeight w:hRule="exact" w:val="853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10B5AC" w14:textId="126113AF" w:rsidR="005C4B1E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E723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presents patterns in different forms</w:t>
            </w:r>
          </w:p>
          <w:p w14:paraId="74647443" w14:textId="77777777" w:rsidR="00735A2F" w:rsidRDefault="00735A2F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6B8D9A7" w14:textId="77777777" w:rsidR="00735A2F" w:rsidRPr="007E7239" w:rsidRDefault="00735A2F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7168272" w14:textId="7FE88DCD" w:rsidR="005C4B1E" w:rsidRDefault="00735A2F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E5145E6" wp14:editId="74F818F1">
                  <wp:extent cx="1260000" cy="381043"/>
                  <wp:effectExtent l="0" t="0" r="0" b="0"/>
                  <wp:docPr id="1880853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A2BE6" w14:textId="77777777" w:rsidR="000A6EB2" w:rsidRPr="007E7239" w:rsidRDefault="000A6EB2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F6F4C27" w14:textId="11C02C6F" w:rsidR="005C4B1E" w:rsidRDefault="000A6EB2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0D051C6" wp14:editId="3FD646DE">
                  <wp:extent cx="1260000" cy="1483600"/>
                  <wp:effectExtent l="0" t="0" r="0" b="2540"/>
                  <wp:docPr id="21174926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981A6" w14:textId="77777777" w:rsidR="000A6EB2" w:rsidRPr="007E7239" w:rsidRDefault="000A6EB2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BC95AD2" w14:textId="53B43C1E" w:rsidR="005C4B1E" w:rsidRPr="007E7239" w:rsidRDefault="000A6EB2" w:rsidP="006E026B">
            <w:pPr>
              <w:spacing w:line="276" w:lineRule="auto"/>
              <w:rPr>
                <w:rFonts w:ascii="Arial" w:eastAsia="Open Sans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A0A9390" wp14:editId="0F47B6EF">
                  <wp:extent cx="1260000" cy="2327248"/>
                  <wp:effectExtent l="0" t="0" r="0" b="0"/>
                  <wp:docPr id="13993798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232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7B6C4048" w:rsidR="005C4B1E" w:rsidRPr="00417AD8" w:rsidRDefault="005C4B1E" w:rsidP="006E02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A406C0" w14:textId="313CE090" w:rsidR="005C4B1E" w:rsidRPr="007E7239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E723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scribes the pattern rule in relation to the term number orally and in written form</w:t>
            </w:r>
          </w:p>
          <w:p w14:paraId="34A3C340" w14:textId="77777777" w:rsidR="005C4B1E" w:rsidRPr="007E7239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9863D61" w14:textId="7DF22814" w:rsidR="005C4B1E" w:rsidRPr="007E7239" w:rsidRDefault="00735A2F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DF894BB" wp14:editId="3DB21C65">
                  <wp:extent cx="1260000" cy="381043"/>
                  <wp:effectExtent l="0" t="0" r="0" b="0"/>
                  <wp:docPr id="1359036607" name="Picture 1359036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D5E84" w14:textId="77777777" w:rsidR="005C4B1E" w:rsidRPr="007E7239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E723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For this pattern, I can discover the number of tiles in any term by multiplying the term number by 2, then adding 1. </w:t>
            </w:r>
          </w:p>
          <w:p w14:paraId="164FFB92" w14:textId="77777777" w:rsidR="005C4B1E" w:rsidRPr="007E7239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31236227" w:rsidR="005C4B1E" w:rsidRPr="00417AD8" w:rsidRDefault="005C4B1E" w:rsidP="006E02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2408A" w14:textId="077FD2CD" w:rsidR="005C4B1E" w:rsidRPr="002D345C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D34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whether a pattern is linear and explains how they know</w:t>
            </w:r>
          </w:p>
          <w:p w14:paraId="42F2D96E" w14:textId="30187E7B" w:rsidR="005C4B1E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A9E2191" w14:textId="77777777" w:rsidR="00735A2F" w:rsidRPr="002D345C" w:rsidRDefault="00735A2F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98C2EFE" w14:textId="77777777" w:rsidR="005C4B1E" w:rsidRPr="002D345C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D34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my pattern, every time the term number increases by 1, the term value increases by 2. This means the relationship is linear. When I look at the graph, all the points lie along a straight line.</w:t>
            </w:r>
          </w:p>
          <w:p w14:paraId="11F3C4E8" w14:textId="77777777" w:rsidR="005C4B1E" w:rsidRPr="002D345C" w:rsidRDefault="005C4B1E" w:rsidP="006E026B">
            <w:pPr>
              <w:spacing w:line="276" w:lineRule="auto"/>
              <w:rPr>
                <w:rFonts w:ascii="Arial" w:eastAsia="Open Sans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1B2B8905" w:rsidR="005C4B1E" w:rsidRPr="00417AD8" w:rsidRDefault="005C4B1E" w:rsidP="006E026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F6C7D" w14:textId="4DC6B7D2" w:rsidR="005C4B1E" w:rsidRPr="002D345C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D34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he relationship between term numbers and term values to solve problems</w:t>
            </w:r>
          </w:p>
          <w:p w14:paraId="44C1C6FC" w14:textId="77777777" w:rsidR="005C4B1E" w:rsidRPr="002D345C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8FB87A3" w14:textId="6D03B903" w:rsidR="005C4B1E" w:rsidRPr="002D345C" w:rsidRDefault="00735A2F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2DDA3F2" wp14:editId="42331B7B">
                  <wp:extent cx="1260000" cy="381043"/>
                  <wp:effectExtent l="0" t="0" r="0" b="0"/>
                  <wp:docPr id="1845750770" name="Picture 1845750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F6D1A" w14:textId="2469C77D" w:rsidR="005C4B1E" w:rsidRPr="002D345C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D34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determine the number of tiles in a particular term, I multiply the term number by 2, then add 1. So, </w:t>
            </w:r>
            <w:r w:rsidR="0066142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</w:t>
            </w:r>
            <w:r w:rsidRPr="002D34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rm 8 will have 2 </w:t>
            </w:r>
            <w:r w:rsidR="0066142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Pr="002D34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8 + 1 = 17 tiles</w:t>
            </w:r>
          </w:p>
          <w:p w14:paraId="4D596612" w14:textId="77777777" w:rsidR="005C4B1E" w:rsidRPr="002D345C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9ADA264" w14:textId="77777777" w:rsidR="005C4B1E" w:rsidRPr="002D345C" w:rsidRDefault="005C4B1E" w:rsidP="006E026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1A44D89F" w:rsidR="005C4B1E" w:rsidRPr="00417AD8" w:rsidRDefault="005C4B1E" w:rsidP="006E026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BAE2851" w14:textId="77777777" w:rsidR="005C4B1E" w:rsidRDefault="005C4B1E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C4B1E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59C37D63" w:rsidR="005C4B1E" w:rsidRPr="001D13C5" w:rsidRDefault="005C4B1E" w:rsidP="005C4B1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5C4B1E" w14:paraId="72CEA274" w14:textId="77777777" w:rsidTr="00A95A47">
        <w:trPr>
          <w:trHeight w:val="83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5C4B1E" w:rsidRPr="00B1485A" w:rsidRDefault="005C4B1E" w:rsidP="005C4B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5C4B1E" w:rsidRPr="00B64C00" w:rsidRDefault="005C4B1E" w:rsidP="005C4B1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5C4B1E" w:rsidRPr="003F2AD0" w:rsidRDefault="005C4B1E" w:rsidP="005C4B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5C4B1E" w:rsidRPr="00B1485A" w:rsidRDefault="005C4B1E" w:rsidP="005C4B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3930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F7BBF0C">
              <wp:simplePos x="0" y="0"/>
              <wp:positionH relativeFrom="column">
                <wp:posOffset>-8255</wp:posOffset>
              </wp:positionH>
              <wp:positionV relativeFrom="paragraph">
                <wp:posOffset>120650</wp:posOffset>
              </wp:positionV>
              <wp:extent cx="15621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37F38D" w:rsidR="00E613E3" w:rsidRPr="00CB2021" w:rsidRDefault="00B016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.5pt;width:12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" filled="f" stroked="f">
              <v:textbox>
                <w:txbxContent>
                  <w:p w14:paraId="2521030B" w14:textId="2E37F38D" w:rsidR="00E613E3" w:rsidRPr="00CB2021" w:rsidRDefault="00B016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FCE1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3996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558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5A56D55" w:rsidR="00482986" w:rsidRPr="001B5E12" w:rsidRDefault="00B0167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4BF"/>
    <w:rsid w:val="000A5A08"/>
    <w:rsid w:val="000A6EB2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45C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4B1E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424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26B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35A2F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39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4D4D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95A47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1677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5C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C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FEE04-4EE0-413E-82A7-DB69D9F1FEAF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7</cp:revision>
  <cp:lastPrinted>2016-08-23T12:28:00Z</cp:lastPrinted>
  <dcterms:created xsi:type="dcterms:W3CDTF">2023-08-02T20:11:00Z</dcterms:created>
  <dcterms:modified xsi:type="dcterms:W3CDTF">2023-12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